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必读  网络工程基础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必读  网络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38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工程师必读  网络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